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B81C" w14:textId="2EAF290A" w:rsidR="006E64BC" w:rsidRPr="00BD5A93" w:rsidRDefault="006E64BC" w:rsidP="00BD5A93">
      <w:r w:rsidRPr="00BD5A93">
        <w:rPr>
          <w:noProof/>
          <w:lang w:eastAsia="en-GB"/>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bookmarkStart w:id="1" w:name="_GoBack"/>
            <w:r w:rsidRPr="00BD5A93">
              <w:t> </w:t>
            </w:r>
            <w:r w:rsidRPr="00BD5A93">
              <w:t> </w:t>
            </w:r>
            <w:r w:rsidRPr="00BD5A93">
              <w:t> </w:t>
            </w:r>
            <w:r w:rsidRPr="00BD5A93">
              <w:t> </w:t>
            </w:r>
            <w:r w:rsidRPr="00BD5A93">
              <w:t> </w:t>
            </w:r>
            <w:bookmarkEnd w:id="1"/>
            <w:r w:rsidRPr="008F73BE">
              <w:fldChar w:fldCharType="end"/>
            </w:r>
            <w:bookmarkEnd w:id="0"/>
          </w:p>
        </w:tc>
        <w:tc>
          <w:tcPr>
            <w:tcW w:w="1754" w:type="dxa"/>
            <w:shd w:val="clear" w:color="auto" w:fill="auto"/>
            <w:tcMar>
              <w:top w:w="80" w:type="dxa"/>
              <w:left w:w="80" w:type="dxa"/>
              <w:bottom w:w="80" w:type="dxa"/>
              <w:right w:w="80" w:type="dxa"/>
            </w:tcMar>
          </w:tcPr>
          <w:p w14:paraId="30FC4D62" w14:textId="77777777"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2"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3"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4"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5"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6"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7"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8"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9"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9"/>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10"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1"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2"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2"/>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3" w:name="Check1"/>
            <w:r w:rsidRPr="00EA7120">
              <w:instrText xml:space="preserve"> FORMCHECKBOX </w:instrText>
            </w:r>
            <w:r w:rsidR="00BB1D41">
              <w:fldChar w:fldCharType="separate"/>
            </w:r>
            <w:r w:rsidRPr="00EA7120">
              <w:fldChar w:fldCharType="end"/>
            </w:r>
            <w:bookmarkEnd w:id="13"/>
            <w:r w:rsidRPr="00EA7120">
              <w:t xml:space="preserve">               No   </w:t>
            </w:r>
            <w:r w:rsidRPr="00EA7120">
              <w:fldChar w:fldCharType="begin">
                <w:ffData>
                  <w:name w:val="Check2"/>
                  <w:enabled/>
                  <w:calcOnExit w:val="0"/>
                  <w:checkBox>
                    <w:sizeAuto/>
                    <w:default w:val="0"/>
                  </w:checkBox>
                </w:ffData>
              </w:fldChar>
            </w:r>
            <w:bookmarkStart w:id="14" w:name="Check2"/>
            <w:r w:rsidRPr="00EA7120">
              <w:instrText xml:space="preserve"> FORMCHECKBOX </w:instrText>
            </w:r>
            <w:r w:rsidR="00BB1D41">
              <w:fldChar w:fldCharType="separate"/>
            </w:r>
            <w:r w:rsidRPr="00EA7120">
              <w:fldChar w:fldCharType="end"/>
            </w:r>
            <w:bookmarkEnd w:id="14"/>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B1D4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B1D41">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B1D4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B1D41">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5"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6"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6"/>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7"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BB1D41">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BB1D41">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8"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8"/>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9"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20"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1"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2"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3"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4"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5"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6"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7"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7"/>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8"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9"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30"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1"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2"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3"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3"/>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4"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4"/>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BB1D41">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BB1D41">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B1D4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B1D41">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t xml:space="preserve">Yes    </w:t>
      </w:r>
      <w:r>
        <w:fldChar w:fldCharType="begin">
          <w:ffData>
            <w:name w:val="Check7"/>
            <w:enabled/>
            <w:calcOnExit w:val="0"/>
            <w:checkBox>
              <w:sizeAuto/>
              <w:default w:val="0"/>
            </w:checkBox>
          </w:ffData>
        </w:fldChar>
      </w:r>
      <w:bookmarkStart w:id="35" w:name="Check7"/>
      <w:r>
        <w:instrText xml:space="preserve"> FORMCHECKBOX </w:instrText>
      </w:r>
      <w:r w:rsidR="00BB1D41">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BB1D41">
        <w:fldChar w:fldCharType="separate"/>
      </w:r>
      <w:r>
        <w:fldChar w:fldCharType="end"/>
      </w:r>
      <w:bookmarkEnd w:id="36"/>
    </w:p>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08523F3A"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7766C36" w14:textId="6ACE4D1A" w:rsidR="000F73A8" w:rsidRPr="00BD5A93" w:rsidRDefault="000F73A8" w:rsidP="00210E73">
      <w:pPr>
        <w:pStyle w:val="JTMAT-Footer"/>
      </w:pPr>
    </w:p>
    <w:p w14:paraId="06DC9229" w14:textId="165FC433" w:rsidR="000F73A8"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is available online </w:t>
      </w:r>
      <w:hyperlink r:id="rId10" w:history="1">
        <w:r w:rsidR="005C5AFE" w:rsidRPr="00BD5A93">
          <w:t xml:space="preserve">Guidance on the Rehabilitation of Offenders Act 1974 and the </w:t>
        </w:r>
        <w:r w:rsidR="005C5AFE" w:rsidRPr="00AE30EB">
          <w:rPr>
            <w:rStyle w:val="JTMAT-HyperLinkChar"/>
          </w:rPr>
          <w:t>Exceptions Order 1975 - GOV.UK (www.gov.uk)</w:t>
        </w:r>
      </w:hyperlink>
    </w:p>
    <w:p w14:paraId="288ED832" w14:textId="457321A0" w:rsidR="00C56B6E" w:rsidRDefault="00C56B6E" w:rsidP="00210E73">
      <w:pPr>
        <w:pStyle w:val="JTMAT-Footer"/>
      </w:pPr>
    </w:p>
    <w:p w14:paraId="00C2DDC9" w14:textId="77777777" w:rsidR="00C56B6E" w:rsidRPr="00BD5A93" w:rsidRDefault="00C56B6E" w:rsidP="00AA2055">
      <w:pPr>
        <w:pStyle w:val="JTMAT-Text"/>
      </w:pPr>
      <w:r>
        <w:t xml:space="preserve">If you have </w:t>
      </w:r>
      <w:r w:rsidRPr="007F7512">
        <w:t>any convictions or cautions (excluding youth cautions, reprimands or warnings) that are not ‘protected’</w:t>
      </w:r>
      <w:r>
        <w:t xml:space="preserve"> you must disclose these. </w:t>
      </w:r>
      <w:r w:rsidRPr="00BD5A93">
        <w:t xml:space="preserve">If you do have any convictions or cautions; before signing this section of the application form, you must check the </w:t>
      </w:r>
      <w:hyperlink r:id="rId11" w:history="1">
        <w:r w:rsidRPr="00BD5A93">
          <w:t>filtering rules</w:t>
        </w:r>
      </w:hyperlink>
      <w:r w:rsidRPr="00BD5A93">
        <w:t xml:space="preserve"> to determine if you should declare them or if they are now ‘protected’ and no longer require disclosure.</w:t>
      </w:r>
    </w:p>
    <w:p w14:paraId="6CDDE198" w14:textId="6FE1BE33" w:rsidR="00C56B6E" w:rsidRDefault="00C56B6E" w:rsidP="00210E73">
      <w:pPr>
        <w:pStyle w:val="JTMAT-Footer"/>
      </w:pPr>
    </w:p>
    <w:p w14:paraId="424AAC4E" w14:textId="77777777" w:rsidR="00AE30EB" w:rsidRDefault="00AE30EB" w:rsidP="00210E73">
      <w:pPr>
        <w:pStyle w:val="JTMAT-Footer"/>
      </w:pPr>
    </w:p>
    <w:p w14:paraId="17621A05" w14:textId="45C0F6E4" w:rsidR="00416219" w:rsidRDefault="00416219" w:rsidP="00AA2055">
      <w:pPr>
        <w:pStyle w:val="JTMAT-Text"/>
      </w:pPr>
      <w:r w:rsidRPr="00416219">
        <w:t>Do you have any unspent conditional cautions or convictions under the Rehabilitati</w:t>
      </w:r>
      <w:r>
        <w:t xml:space="preserve">on of Offenders Act 1974? </w:t>
      </w:r>
    </w:p>
    <w:p w14:paraId="16CC5868" w14:textId="77777777" w:rsidR="00AE30EB" w:rsidRDefault="00AE30EB" w:rsidP="00AE30EB">
      <w:pPr>
        <w:pStyle w:val="JTMAT-Footer"/>
      </w:pPr>
    </w:p>
    <w:p w14:paraId="2E95322A" w14:textId="4A789D0A" w:rsidR="00416219"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BB1D41">
        <w:fldChar w:fldCharType="separate"/>
      </w:r>
      <w:r w:rsidRPr="00505603">
        <w:fldChar w:fldCharType="end"/>
      </w:r>
      <w:r w:rsidRPr="00505603">
        <w:tab/>
        <w:t xml:space="preserve">No    </w:t>
      </w:r>
      <w:r w:rsidRPr="00505603">
        <w:fldChar w:fldCharType="begin">
          <w:ffData>
            <w:name w:val="Check8"/>
            <w:enabled/>
            <w:calcOnExit w:val="0"/>
            <w:checkBox>
              <w:sizeAuto/>
              <w:default w:val="0"/>
              <w:checked w:val="0"/>
            </w:checkBox>
          </w:ffData>
        </w:fldChar>
      </w:r>
      <w:r w:rsidRPr="00505603">
        <w:instrText xml:space="preserve"> FORMCHECKBOX </w:instrText>
      </w:r>
      <w:r w:rsidR="00BB1D41">
        <w:fldChar w:fldCharType="separate"/>
      </w:r>
      <w:r w:rsidRPr="00505603">
        <w:fldChar w:fldCharType="end"/>
      </w:r>
    </w:p>
    <w:p w14:paraId="102D7223" w14:textId="77777777" w:rsidR="00AE30EB" w:rsidRPr="00416219" w:rsidRDefault="00AE30EB" w:rsidP="00AE30EB">
      <w:pPr>
        <w:pStyle w:val="JTMAT-Footer"/>
      </w:pPr>
    </w:p>
    <w:p w14:paraId="64F0369A" w14:textId="77777777" w:rsidR="00AE30EB" w:rsidRDefault="00416219" w:rsidP="00AA2055">
      <w:pPr>
        <w:pStyle w:val="JTMAT-Text"/>
      </w:pPr>
      <w:r w:rsidRPr="00416219">
        <w:t>Do you have any adult cautions (simple or conditional) or spent convictions that are not protected as defined by the Rehabilitation of Offenders Act 1974 (Exceptions) Order 1975 (Amendment) (England and Wales</w:t>
      </w:r>
      <w:r>
        <w:t>) Order 2020?</w:t>
      </w:r>
    </w:p>
    <w:p w14:paraId="298CF1A8" w14:textId="23072A58" w:rsidR="00416219" w:rsidRDefault="00416219" w:rsidP="00AE30EB">
      <w:pPr>
        <w:pStyle w:val="JTMAT-Footer"/>
      </w:pPr>
      <w:r>
        <w:t xml:space="preserve"> </w:t>
      </w:r>
    </w:p>
    <w:p w14:paraId="2A00A25E" w14:textId="30B104E7" w:rsidR="009B1458" w:rsidRDefault="00416219" w:rsidP="00AA2055">
      <w:pPr>
        <w:pStyle w:val="JTMAT-Text"/>
      </w:pPr>
      <w:r w:rsidRPr="00505603">
        <w:t xml:space="preserve">Yes    </w:t>
      </w:r>
      <w:r w:rsidRPr="00505603">
        <w:fldChar w:fldCharType="begin">
          <w:ffData>
            <w:name w:val="Check7"/>
            <w:enabled/>
            <w:calcOnExit w:val="0"/>
            <w:checkBox>
              <w:sizeAuto/>
              <w:default w:val="0"/>
            </w:checkBox>
          </w:ffData>
        </w:fldChar>
      </w:r>
      <w:r w:rsidRPr="00505603">
        <w:instrText xml:space="preserve"> FORMCHECKBOX </w:instrText>
      </w:r>
      <w:r w:rsidR="00BB1D41">
        <w:fldChar w:fldCharType="separate"/>
      </w:r>
      <w:r w:rsidRPr="00505603">
        <w:fldChar w:fldCharType="end"/>
      </w:r>
      <w:r w:rsidRPr="00505603">
        <w:tab/>
        <w:t xml:space="preserve">No    </w:t>
      </w:r>
      <w:r w:rsidRPr="00505603">
        <w:fldChar w:fldCharType="begin">
          <w:ffData>
            <w:name w:val="Check8"/>
            <w:enabled/>
            <w:calcOnExit w:val="0"/>
            <w:checkBox>
              <w:sizeAuto/>
              <w:default w:val="0"/>
            </w:checkBox>
          </w:ffData>
        </w:fldChar>
      </w:r>
      <w:r w:rsidRPr="00505603">
        <w:instrText xml:space="preserve"> FORMCHECKBOX </w:instrText>
      </w:r>
      <w:r w:rsidR="00BB1D41">
        <w:fldChar w:fldCharType="separate"/>
      </w:r>
      <w:r w:rsidRPr="00505603">
        <w:fldChar w:fldCharType="end"/>
      </w:r>
    </w:p>
    <w:p w14:paraId="3111D658" w14:textId="77777777" w:rsidR="00AE30EB" w:rsidRPr="00C56B6E" w:rsidRDefault="00AE30EB" w:rsidP="00AE30EB">
      <w:pPr>
        <w:pStyle w:val="JTMAT-Footer"/>
      </w:pPr>
    </w:p>
    <w:p w14:paraId="250A4D0D" w14:textId="54F61AFA" w:rsidR="00416219" w:rsidRPr="00BD5A93" w:rsidRDefault="00416219" w:rsidP="00AA2055">
      <w:pPr>
        <w:pStyle w:val="JTMAT-Text"/>
      </w:pPr>
      <w:r w:rsidRPr="00BD5A93">
        <w:t xml:space="preserve">If you have answered YES </w:t>
      </w:r>
      <w:r w:rsidR="009B1458" w:rsidRPr="00BD5A93">
        <w:t>above</w:t>
      </w:r>
      <w:r w:rsidRPr="00BD5A93">
        <w:t>, please specify details on a separate sheet marked Private &amp; Confidential and attach it to your application form.</w:t>
      </w:r>
      <w:r w:rsidR="009B1458" w:rsidRPr="00BD5A93">
        <w:t xml:space="preserve"> </w:t>
      </w:r>
    </w:p>
    <w:p w14:paraId="53CD994D" w14:textId="62A7E271" w:rsidR="000F73A8" w:rsidRPr="00BD5A93" w:rsidRDefault="000F73A8" w:rsidP="00AE30EB">
      <w:pPr>
        <w:pStyle w:val="JTMAT-Footer"/>
      </w:pPr>
    </w:p>
    <w:p w14:paraId="481C6E46" w14:textId="4BA83211" w:rsidR="00505603" w:rsidRPr="002906FA" w:rsidRDefault="000F73A8" w:rsidP="00AA2055">
      <w:pPr>
        <w:pStyle w:val="JTMAT-Text"/>
      </w:pPr>
      <w:r w:rsidRPr="007F7512">
        <w:t xml:space="preserve">Failure to disclose any previous convictions or cautions that are not protected could result in </w:t>
      </w:r>
      <w:r w:rsidR="00CD05FF">
        <w:t xml:space="preserve">withdrawal from any job offer or </w:t>
      </w:r>
      <w:r w:rsidRPr="007F7512">
        <w:t>dismissal should it be subsequently discovered. Any info</w:t>
      </w:r>
      <w:r w:rsidR="009B1458">
        <w:t xml:space="preserve">rmation given, </w:t>
      </w:r>
      <w:r w:rsidRPr="007F7512">
        <w:t>either when returning this application form or at interview will be entirely confidential and will be considered only in relation to this application.</w:t>
      </w:r>
    </w:p>
    <w:p w14:paraId="4EDA340A" w14:textId="4D162381" w:rsidR="00C63327" w:rsidRPr="00BD5A93" w:rsidRDefault="00C63327" w:rsidP="00AE30EB">
      <w:pPr>
        <w:pStyle w:val="JTMAT-Footer"/>
      </w:pPr>
    </w:p>
    <w:p w14:paraId="1C9566DB" w14:textId="77777777"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2726B7DB" w14:textId="7C52D4A0" w:rsidR="00505603" w:rsidRPr="00BD5A93" w:rsidRDefault="00505603" w:rsidP="00AA2055">
      <w:pPr>
        <w:pStyle w:val="JTMAT-Text"/>
      </w:pPr>
      <w:r w:rsidRPr="00BD5A93">
        <w:t xml:space="preserve">Yes    </w:t>
      </w:r>
      <w:r w:rsidRPr="00BD5A93">
        <w:fldChar w:fldCharType="begin">
          <w:ffData>
            <w:name w:val="Check7"/>
            <w:enabled/>
            <w:calcOnExit w:val="0"/>
            <w:checkBox>
              <w:sizeAuto/>
              <w:default w:val="0"/>
            </w:checkBox>
          </w:ffData>
        </w:fldChar>
      </w:r>
      <w:r w:rsidRPr="00BD5A93">
        <w:instrText xml:space="preserve"> FORMCHECKBOX </w:instrText>
      </w:r>
      <w:r w:rsidR="00BB1D41">
        <w:fldChar w:fldCharType="separate"/>
      </w:r>
      <w:r w:rsidRPr="00BD5A93">
        <w:fldChar w:fldCharType="end"/>
      </w:r>
      <w:r w:rsidRPr="00BD5A93">
        <w:tab/>
        <w:t xml:space="preserve">No    </w:t>
      </w:r>
      <w:r w:rsidRPr="00BD5A93">
        <w:fldChar w:fldCharType="begin">
          <w:ffData>
            <w:name w:val="Check8"/>
            <w:enabled/>
            <w:calcOnExit w:val="0"/>
            <w:checkBox>
              <w:sizeAuto/>
              <w:default w:val="0"/>
            </w:checkBox>
          </w:ffData>
        </w:fldChar>
      </w:r>
      <w:r w:rsidRPr="00BD5A93">
        <w:instrText xml:space="preserve"> FORMCHECKBOX </w:instrText>
      </w:r>
      <w:r w:rsidR="00BB1D41">
        <w:fldChar w:fldCharType="separate"/>
      </w:r>
      <w:r w:rsidRPr="00BD5A93">
        <w:fldChar w:fldCharType="end"/>
      </w:r>
    </w:p>
    <w:p w14:paraId="655CEF84" w14:textId="0E4356F5" w:rsidR="00C63327" w:rsidRPr="00AE30EB" w:rsidRDefault="00C63327" w:rsidP="00AE30EB">
      <w:pPr>
        <w:pStyle w:val="JTMAT-Footer"/>
      </w:pPr>
    </w:p>
    <w:p w14:paraId="30BA12B4" w14:textId="6F5E28AB" w:rsidR="000F73A8" w:rsidRPr="005D238A" w:rsidRDefault="000F73A8" w:rsidP="00AA2055">
      <w:pPr>
        <w:pStyle w:val="JTMAT-Text"/>
      </w:pPr>
      <w:r w:rsidRPr="00BD5A93">
        <w:t>Having a criminal conviction will not necessarily bar you from employment</w:t>
      </w:r>
      <w:r w:rsidR="009B1458" w:rsidRPr="00BD5A93">
        <w:t>, and will be considered on a case by case basis</w:t>
      </w:r>
      <w:r w:rsidRPr="00BD5A93">
        <w:t xml:space="preserve">. </w:t>
      </w: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B1D4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B1D41">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3CD7F463"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0951" w14:textId="77777777" w:rsidR="00CE5E01" w:rsidRDefault="00CE5E01">
      <w:r>
        <w:separator/>
      </w:r>
    </w:p>
  </w:endnote>
  <w:endnote w:type="continuationSeparator" w:id="0">
    <w:p w14:paraId="76968240" w14:textId="77777777" w:rsidR="00CE5E01" w:rsidRDefault="00C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BB1D41">
      <w:rPr>
        <w:noProof/>
      </w:rPr>
      <w:t>2</w:t>
    </w:r>
    <w:r w:rsidR="00AA2055" w:rsidRPr="00FC3425">
      <w:fldChar w:fldCharType="end"/>
    </w:r>
    <w:r w:rsidR="00AA2055" w:rsidRPr="00BD5A93">
      <w:t xml:space="preserve"> of </w:t>
    </w:r>
    <w:fldSimple w:instr=" NUMPAGES ">
      <w:r w:rsidR="00BB1D41">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B0E6" w14:textId="77777777" w:rsidR="00CE5E01" w:rsidRDefault="00CE5E01">
      <w:r>
        <w:separator/>
      </w:r>
    </w:p>
  </w:footnote>
  <w:footnote w:type="continuationSeparator" w:id="0">
    <w:p w14:paraId="6D5BCF70" w14:textId="77777777" w:rsidR="00CE5E01" w:rsidRDefault="00CE5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1" w:cryptProviderType="rsaAES" w:cryptAlgorithmClass="hash" w:cryptAlgorithmType="typeAny" w:cryptAlgorithmSid="14" w:cryptSpinCount="100000" w:hash="LeOcGb4rPC0XMK6uueMn1CM6Kygeen5AUnDffkhlWBhC2oDmYS7PE6kadxDC3ohFQej3kOZthwhIVS1xqybqPQ==" w:salt="mKjdYgg6ZGLO9/SKw3otNg=="/>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E1255"/>
    <w:rsid w:val="00603303"/>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B1D41"/>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A53E-897F-4D7E-AFE1-ED685F57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9A11A</Template>
  <TotalTime>0</TotalTime>
  <Pages>10</Pages>
  <Words>2123</Words>
  <Characters>1210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Rebecca Ellerton</cp:lastModifiedBy>
  <cp:revision>2</cp:revision>
  <dcterms:created xsi:type="dcterms:W3CDTF">2021-03-25T13:29:00Z</dcterms:created>
  <dcterms:modified xsi:type="dcterms:W3CDTF">2021-03-25T13:29:00Z</dcterms:modified>
</cp:coreProperties>
</file>